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FBADC" w14:textId="7F301B2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6800487C" w14:textId="77777777" w:rsidR="00944B52" w:rsidRPr="00D92D12" w:rsidRDefault="00944B52" w:rsidP="00944B52">
      <w:pPr>
        <w:autoSpaceDE w:val="0"/>
        <w:autoSpaceDN w:val="0"/>
        <w:adjustRightInd w:val="0"/>
        <w:jc w:val="center"/>
        <w:rPr>
          <w:color w:val="000000"/>
          <w:sz w:val="28"/>
          <w:szCs w:val="28"/>
          <w:lang w:eastAsia="en-US"/>
        </w:rPr>
      </w:pPr>
      <w:r w:rsidRPr="00D92D12">
        <w:rPr>
          <w:color w:val="000000"/>
          <w:sz w:val="28"/>
          <w:szCs w:val="28"/>
          <w:lang w:eastAsia="en-US"/>
        </w:rPr>
        <w:t>«Волгоградский государственный технический университет»</w:t>
      </w:r>
    </w:p>
    <w:p w14:paraId="6DE9B095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</w:p>
    <w:p w14:paraId="392847C7" w14:textId="77777777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8"/>
          <w:lang w:eastAsia="en-US"/>
        </w:rPr>
        <w:t>Кафедра «Программное обеспечение автоматизированных систем»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54"/>
        <w:gridCol w:w="4800"/>
      </w:tblGrid>
      <w:tr w:rsidR="00944B52" w:rsidRPr="00D92D12" w14:paraId="1A908E8F" w14:textId="77777777" w:rsidTr="00CA192D">
        <w:tc>
          <w:tcPr>
            <w:tcW w:w="4952" w:type="dxa"/>
            <w:shd w:val="clear" w:color="auto" w:fill="auto"/>
          </w:tcPr>
          <w:p w14:paraId="59567CAD" w14:textId="77777777" w:rsidR="00944B52" w:rsidRPr="00D92D12" w:rsidRDefault="00944B52" w:rsidP="00CA192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5F9DB74" w14:textId="77777777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УТВЕРЖДАЮ: </w:t>
            </w:r>
          </w:p>
          <w:p w14:paraId="3D64CC7B" w14:textId="5C79EB34" w:rsidR="00944B52" w:rsidRPr="00D92D12" w:rsidRDefault="00416665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И.о. з</w:t>
            </w:r>
            <w:r w:rsidR="00944B52" w:rsidRPr="00D92D12">
              <w:rPr>
                <w:color w:val="000000"/>
                <w:sz w:val="28"/>
                <w:szCs w:val="28"/>
                <w:lang w:eastAsia="en-US"/>
              </w:rPr>
              <w:t xml:space="preserve">ав. кафедрой ПОАС </w:t>
            </w:r>
          </w:p>
          <w:p w14:paraId="5F054E44" w14:textId="79031F5F" w:rsidR="00944B52" w:rsidRPr="00D92D12" w:rsidRDefault="00944B52" w:rsidP="00CA192D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</w:t>
            </w:r>
            <w:r w:rsidR="00416665">
              <w:rPr>
                <w:color w:val="000000"/>
                <w:sz w:val="28"/>
                <w:szCs w:val="28"/>
                <w:lang w:eastAsia="en-US"/>
              </w:rPr>
              <w:t>О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.А. </w:t>
            </w:r>
            <w:r w:rsidR="00416665">
              <w:rPr>
                <w:color w:val="000000"/>
                <w:sz w:val="28"/>
                <w:szCs w:val="28"/>
                <w:lang w:eastAsia="en-US"/>
              </w:rPr>
              <w:t>Сычев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</w:p>
          <w:p w14:paraId="699880C2" w14:textId="77777777" w:rsidR="00944B52" w:rsidRPr="00D92D12" w:rsidRDefault="00944B52" w:rsidP="00CA192D">
            <w:pPr>
              <w:spacing w:line="360" w:lineRule="auto"/>
              <w:jc w:val="right"/>
              <w:rPr>
                <w:sz w:val="28"/>
                <w:szCs w:val="28"/>
                <w:lang w:eastAsia="en-US"/>
              </w:rPr>
            </w:pPr>
            <w:r w:rsidRPr="001966BB">
              <w:rPr>
                <w:sz w:val="28"/>
                <w:szCs w:val="28"/>
              </w:rPr>
              <w:t>«___» __20</w:t>
            </w:r>
            <w:r>
              <w:rPr>
                <w:sz w:val="28"/>
                <w:szCs w:val="28"/>
              </w:rPr>
              <w:t>__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36B9D5FF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259CCDD9" w14:textId="5E69E835" w:rsidR="00944B52" w:rsidRDefault="001D7396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  <w:r w:rsidRPr="001D7396">
        <w:rPr>
          <w:sz w:val="28"/>
        </w:rPr>
        <w:t>Разработка веб-сервиса для анализа и сравнения условий аренды квартир</w:t>
      </w:r>
    </w:p>
    <w:p w14:paraId="03542F7D" w14:textId="77777777" w:rsidR="001D7396" w:rsidRPr="00D92D12" w:rsidRDefault="001D7396" w:rsidP="00944B52">
      <w:pPr>
        <w:autoSpaceDE w:val="0"/>
        <w:autoSpaceDN w:val="0"/>
        <w:adjustRightInd w:val="0"/>
        <w:jc w:val="center"/>
        <w:rPr>
          <w:color w:val="000000"/>
          <w:lang w:eastAsia="en-US"/>
        </w:rPr>
      </w:pPr>
    </w:p>
    <w:p w14:paraId="0B91CB76" w14:textId="7DE89FAF" w:rsidR="00944B52" w:rsidRPr="00D92D12" w:rsidRDefault="00944B52" w:rsidP="00944B52">
      <w:pPr>
        <w:spacing w:line="360" w:lineRule="auto"/>
        <w:jc w:val="center"/>
        <w:rPr>
          <w:sz w:val="28"/>
          <w:szCs w:val="28"/>
          <w:lang w:eastAsia="en-US"/>
        </w:rPr>
      </w:pPr>
      <w:r w:rsidRPr="00D92D12">
        <w:rPr>
          <w:sz w:val="28"/>
          <w:szCs w:val="22"/>
          <w:lang w:eastAsia="en-US"/>
        </w:rPr>
        <w:t xml:space="preserve"> </w:t>
      </w:r>
      <w:r w:rsidR="00325830" w:rsidRPr="00D85ED0">
        <w:rPr>
          <w:sz w:val="28"/>
          <w:szCs w:val="28"/>
          <w:lang w:eastAsia="en-US"/>
        </w:rPr>
        <w:t>РУКОВОДСТВО СИСТЕМНОГО ПРОГРАММИСТА</w:t>
      </w:r>
    </w:p>
    <w:p w14:paraId="7337283C" w14:textId="77777777" w:rsidR="00944B52" w:rsidRPr="00D92D12" w:rsidRDefault="00944B52" w:rsidP="00944B52">
      <w:pPr>
        <w:tabs>
          <w:tab w:val="center" w:pos="4677"/>
          <w:tab w:val="right" w:pos="9355"/>
        </w:tabs>
        <w:jc w:val="both"/>
        <w:rPr>
          <w:sz w:val="28"/>
          <w:szCs w:val="22"/>
          <w:lang w:eastAsia="en-US"/>
        </w:rPr>
      </w:pPr>
    </w:p>
    <w:p w14:paraId="01F95F23" w14:textId="1315C49D" w:rsidR="00325830" w:rsidRPr="00D85ED0" w:rsidRDefault="00325830" w:rsidP="00325830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62148D">
        <w:rPr>
          <w:sz w:val="28"/>
          <w:szCs w:val="22"/>
          <w:highlight w:val="yellow"/>
          <w:lang w:eastAsia="en-US"/>
        </w:rPr>
        <w:t>ВКРБ–09.03.04–10.19–0</w:t>
      </w:r>
      <w:r w:rsidR="00F73262" w:rsidRPr="0062148D">
        <w:rPr>
          <w:sz w:val="28"/>
          <w:szCs w:val="22"/>
          <w:highlight w:val="yellow"/>
          <w:lang w:eastAsia="en-US"/>
        </w:rPr>
        <w:t>3</w:t>
      </w:r>
      <w:r w:rsidRPr="0062148D">
        <w:rPr>
          <w:sz w:val="28"/>
          <w:szCs w:val="22"/>
          <w:highlight w:val="yellow"/>
          <w:lang w:eastAsia="en-US"/>
        </w:rPr>
        <w:t>–22–32</w:t>
      </w:r>
    </w:p>
    <w:p w14:paraId="39B1C10F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34834B6" w14:textId="589063B2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  <w:r w:rsidRPr="00D92D12">
        <w:rPr>
          <w:sz w:val="28"/>
          <w:szCs w:val="22"/>
          <w:lang w:eastAsia="en-US"/>
        </w:rPr>
        <w:t xml:space="preserve">Листов </w:t>
      </w:r>
      <w:r w:rsidR="00BD613F">
        <w:rPr>
          <w:sz w:val="28"/>
          <w:szCs w:val="22"/>
          <w:u w:val="single"/>
          <w:lang w:eastAsia="en-US"/>
        </w:rPr>
        <w:t>10</w:t>
      </w:r>
    </w:p>
    <w:p w14:paraId="341B2946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110B1F59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p w14:paraId="72BE66A8" w14:textId="77777777" w:rsidR="00944B52" w:rsidRPr="00D92D12" w:rsidRDefault="00944B52" w:rsidP="00944B52">
      <w:pPr>
        <w:tabs>
          <w:tab w:val="center" w:pos="4677"/>
          <w:tab w:val="right" w:pos="9355"/>
        </w:tabs>
        <w:jc w:val="center"/>
        <w:rPr>
          <w:sz w:val="28"/>
          <w:szCs w:val="22"/>
          <w:lang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5"/>
        <w:gridCol w:w="4569"/>
      </w:tblGrid>
      <w:tr w:rsidR="00F35AFB" w:rsidRPr="00D92D12" w14:paraId="7C46A8C3" w14:textId="77777777" w:rsidTr="00CA192D">
        <w:tc>
          <w:tcPr>
            <w:tcW w:w="4952" w:type="dxa"/>
            <w:shd w:val="clear" w:color="auto" w:fill="auto"/>
          </w:tcPr>
          <w:p w14:paraId="0D752642" w14:textId="77777777" w:rsidR="00944B52" w:rsidRPr="00AB3AE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624962C1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Руководитель работы </w:t>
            </w:r>
          </w:p>
          <w:p w14:paraId="35B07164" w14:textId="4CB31FE3" w:rsidR="004A667E" w:rsidRPr="00317792" w:rsidRDefault="00E518C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__________</w:t>
            </w:r>
            <w:r w:rsidR="004A667E" w:rsidRPr="00317792">
              <w:rPr>
                <w:color w:val="000000"/>
                <w:sz w:val="28"/>
                <w:szCs w:val="28"/>
              </w:rPr>
              <w:t>___</w:t>
            </w:r>
            <w:r w:rsidRPr="00E518CE">
              <w:rPr>
                <w:color w:val="000000"/>
                <w:sz w:val="28"/>
                <w:szCs w:val="28"/>
                <w:u w:val="single"/>
              </w:rPr>
              <w:t>Гилка В. В.</w:t>
            </w:r>
          </w:p>
          <w:p w14:paraId="4CFAC844" w14:textId="77777777" w:rsidR="004A667E" w:rsidRPr="00317792" w:rsidRDefault="004A667E" w:rsidP="004A667E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317792">
              <w:rPr>
                <w:color w:val="000000"/>
                <w:sz w:val="28"/>
                <w:szCs w:val="28"/>
              </w:rPr>
              <w:t xml:space="preserve">_________________________ </w:t>
            </w:r>
          </w:p>
          <w:p w14:paraId="30BF8F91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>______</w:t>
            </w:r>
            <w:r w:rsidR="00100781">
              <w:rPr>
                <w:sz w:val="28"/>
                <w:szCs w:val="28"/>
                <w:lang w:eastAsia="en-US"/>
              </w:rPr>
              <w:t>___</w:t>
            </w:r>
            <w:proofErr w:type="gramStart"/>
            <w:r w:rsidR="00100781">
              <w:rPr>
                <w:sz w:val="28"/>
                <w:szCs w:val="28"/>
                <w:lang w:eastAsia="en-US"/>
              </w:rPr>
              <w:t>_</w:t>
            </w:r>
            <w:r w:rsidR="007146D4">
              <w:rPr>
                <w:sz w:val="28"/>
                <w:szCs w:val="28"/>
                <w:lang w:eastAsia="en-US"/>
              </w:rPr>
              <w:t xml:space="preserve">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3FF3851E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  <w:tr w:rsidR="00F35AFB" w:rsidRPr="00D92D12" w14:paraId="4ECBFA58" w14:textId="77777777" w:rsidTr="00CA192D">
        <w:tc>
          <w:tcPr>
            <w:tcW w:w="4952" w:type="dxa"/>
            <w:shd w:val="clear" w:color="auto" w:fill="auto"/>
          </w:tcPr>
          <w:p w14:paraId="3DC52B0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Нормоконтролер </w:t>
            </w:r>
          </w:p>
          <w:p w14:paraId="500FFAC4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>_________________Кузнецова А.С.</w:t>
            </w:r>
            <w:r w:rsidRPr="00D92D12">
              <w:rPr>
                <w:color w:val="000000"/>
                <w:sz w:val="28"/>
                <w:szCs w:val="28"/>
                <w:lang w:eastAsia="en-US"/>
              </w:rPr>
              <w:br/>
              <w:t xml:space="preserve">______________________________ </w:t>
            </w:r>
          </w:p>
          <w:p w14:paraId="101401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 xml:space="preserve">» </w:t>
            </w:r>
            <w:r w:rsidR="00F35AFB">
              <w:rPr>
                <w:sz w:val="28"/>
                <w:szCs w:val="28"/>
                <w:lang w:eastAsia="en-US"/>
              </w:rPr>
              <w:t xml:space="preserve">________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6A8B6717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  <w:tc>
          <w:tcPr>
            <w:tcW w:w="4953" w:type="dxa"/>
            <w:shd w:val="clear" w:color="auto" w:fill="auto"/>
          </w:tcPr>
          <w:p w14:paraId="00FECF67" w14:textId="77777777" w:rsidR="00944B52" w:rsidRPr="00D92D12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Исполнитель </w:t>
            </w:r>
          </w:p>
          <w:p w14:paraId="4A674110" w14:textId="384BBBA5" w:rsidR="00944B52" w:rsidRPr="001D7396" w:rsidRDefault="00944B52" w:rsidP="00CA192D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  <w:lang w:eastAsia="en-US"/>
              </w:rPr>
            </w:pPr>
            <w:r w:rsidRPr="00D92D12">
              <w:rPr>
                <w:color w:val="000000"/>
                <w:sz w:val="28"/>
                <w:szCs w:val="28"/>
                <w:lang w:eastAsia="en-US"/>
              </w:rPr>
              <w:t xml:space="preserve">студент группы </w:t>
            </w:r>
            <w:proofErr w:type="spellStart"/>
            <w:r w:rsidR="00F35AFB" w:rsidRPr="001D7396">
              <w:rPr>
                <w:color w:val="000000"/>
                <w:sz w:val="28"/>
                <w:szCs w:val="28"/>
                <w:lang w:eastAsia="en-US"/>
              </w:rPr>
              <w:t>ПрИн</w:t>
            </w:r>
            <w:proofErr w:type="spellEnd"/>
            <w:proofErr w:type="gramStart"/>
            <w:r w:rsidR="00C47314" w:rsidRPr="001D7396">
              <w:rPr>
                <w:color w:val="000000"/>
                <w:sz w:val="28"/>
                <w:szCs w:val="28"/>
                <w:lang w:eastAsia="en-US"/>
              </w:rPr>
              <w:t xml:space="preserve">-  </w:t>
            </w:r>
            <w:r w:rsidR="00F35AFB" w:rsidRPr="001D7396">
              <w:rPr>
                <w:color w:val="000000"/>
                <w:sz w:val="28"/>
                <w:szCs w:val="28"/>
                <w:lang w:eastAsia="en-US"/>
              </w:rPr>
              <w:t>46</w:t>
            </w:r>
            <w:r w:rsidR="00416665" w:rsidRPr="001D7396">
              <w:rPr>
                <w:color w:val="000000"/>
                <w:sz w:val="28"/>
                <w:szCs w:val="28"/>
                <w:lang w:eastAsia="en-US"/>
              </w:rPr>
              <w:t>7</w:t>
            </w:r>
            <w:proofErr w:type="gramEnd"/>
          </w:p>
          <w:p w14:paraId="0E96D8C9" w14:textId="5E00B90B" w:rsidR="00A157B8" w:rsidRPr="003B7649" w:rsidRDefault="00A157B8" w:rsidP="00A157B8">
            <w:pPr>
              <w:autoSpaceDE w:val="0"/>
              <w:autoSpaceDN w:val="0"/>
              <w:adjustRightInd w:val="0"/>
              <w:jc w:val="right"/>
              <w:rPr>
                <w:color w:val="000000"/>
                <w:sz w:val="28"/>
                <w:szCs w:val="28"/>
              </w:rPr>
            </w:pPr>
            <w:r w:rsidRPr="001D7396">
              <w:rPr>
                <w:color w:val="000000"/>
                <w:sz w:val="28"/>
                <w:szCs w:val="28"/>
              </w:rPr>
              <w:t>_______________</w:t>
            </w:r>
            <w:r w:rsidR="00416665" w:rsidRPr="001D7396">
              <w:rPr>
                <w:color w:val="000000"/>
                <w:sz w:val="28"/>
                <w:szCs w:val="28"/>
              </w:rPr>
              <w:t>Аврамова Е</w:t>
            </w:r>
            <w:r w:rsidRPr="001D7396">
              <w:rPr>
                <w:color w:val="000000"/>
                <w:sz w:val="28"/>
                <w:szCs w:val="28"/>
              </w:rPr>
              <w:t>.В.</w:t>
            </w:r>
          </w:p>
          <w:p w14:paraId="59C51C88" w14:textId="77777777" w:rsidR="00944B52" w:rsidRPr="00D92D12" w:rsidRDefault="00944B52" w:rsidP="00CA192D">
            <w:pPr>
              <w:jc w:val="right"/>
              <w:rPr>
                <w:sz w:val="28"/>
                <w:szCs w:val="28"/>
                <w:lang w:eastAsia="en-US"/>
              </w:rPr>
            </w:pPr>
            <w:r w:rsidRPr="00D92D12">
              <w:rPr>
                <w:sz w:val="28"/>
                <w:szCs w:val="28"/>
                <w:lang w:eastAsia="en-US"/>
              </w:rPr>
              <w:t>«</w:t>
            </w:r>
            <w:r w:rsidR="00F35AFB">
              <w:rPr>
                <w:sz w:val="28"/>
                <w:szCs w:val="28"/>
                <w:lang w:eastAsia="en-US"/>
              </w:rPr>
              <w:t>__</w:t>
            </w:r>
            <w:proofErr w:type="gramStart"/>
            <w:r w:rsidR="00F35AFB">
              <w:rPr>
                <w:sz w:val="28"/>
                <w:szCs w:val="28"/>
                <w:lang w:eastAsia="en-US"/>
              </w:rPr>
              <w:t>_»_</w:t>
            </w:r>
            <w:proofErr w:type="gramEnd"/>
            <w:r w:rsidR="00F35AFB">
              <w:rPr>
                <w:sz w:val="28"/>
                <w:szCs w:val="28"/>
                <w:lang w:eastAsia="en-US"/>
              </w:rPr>
              <w:t xml:space="preserve">_________  </w:t>
            </w:r>
            <w:r w:rsidRPr="00D92D12">
              <w:rPr>
                <w:sz w:val="28"/>
                <w:szCs w:val="28"/>
                <w:lang w:eastAsia="en-US"/>
              </w:rPr>
              <w:t xml:space="preserve"> 20</w:t>
            </w:r>
            <w:r w:rsidR="00F35AFB">
              <w:rPr>
                <w:sz w:val="28"/>
                <w:szCs w:val="28"/>
                <w:lang w:eastAsia="en-US"/>
              </w:rPr>
              <w:t>___</w:t>
            </w:r>
            <w:r w:rsidRPr="00D92D12">
              <w:rPr>
                <w:sz w:val="28"/>
                <w:szCs w:val="28"/>
                <w:lang w:eastAsia="en-US"/>
              </w:rPr>
              <w:t>г.</w:t>
            </w:r>
          </w:p>
          <w:p w14:paraId="79E484EA" w14:textId="77777777" w:rsidR="00944B52" w:rsidRPr="00D92D12" w:rsidRDefault="00944B52" w:rsidP="00CA192D">
            <w:pPr>
              <w:jc w:val="right"/>
              <w:rPr>
                <w:sz w:val="28"/>
                <w:szCs w:val="22"/>
                <w:lang w:eastAsia="en-US"/>
              </w:rPr>
            </w:pPr>
          </w:p>
        </w:tc>
      </w:tr>
    </w:tbl>
    <w:p w14:paraId="024FED32" w14:textId="77777777" w:rsidR="00944B52" w:rsidRPr="00D92D12" w:rsidRDefault="00944B52" w:rsidP="00944B52">
      <w:pPr>
        <w:spacing w:line="360" w:lineRule="auto"/>
        <w:jc w:val="center"/>
        <w:rPr>
          <w:sz w:val="28"/>
          <w:szCs w:val="22"/>
          <w:lang w:eastAsia="en-US"/>
        </w:rPr>
      </w:pPr>
    </w:p>
    <w:p w14:paraId="4F4B47DE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1610EC0A" w14:textId="77777777" w:rsidR="00944B52" w:rsidRPr="00D92D12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</w:pPr>
    </w:p>
    <w:p w14:paraId="223C04B1" w14:textId="0858AB3A" w:rsidR="00295266" w:rsidRDefault="00944B52" w:rsidP="00944B52">
      <w:pPr>
        <w:spacing w:after="160" w:line="259" w:lineRule="auto"/>
        <w:jc w:val="center"/>
        <w:rPr>
          <w:sz w:val="28"/>
          <w:szCs w:val="22"/>
          <w:lang w:eastAsia="en-US"/>
        </w:rPr>
        <w:sectPr w:rsidR="00295266" w:rsidSect="00295266">
          <w:footerReference w:type="default" r:id="rId8"/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D92D12">
        <w:rPr>
          <w:sz w:val="28"/>
          <w:szCs w:val="22"/>
          <w:lang w:eastAsia="en-US"/>
        </w:rPr>
        <w:t>Волгоград, 20</w:t>
      </w:r>
      <w:r w:rsidR="00416665">
        <w:rPr>
          <w:sz w:val="28"/>
          <w:szCs w:val="22"/>
          <w:lang w:eastAsia="en-US"/>
        </w:rPr>
        <w:t>25</w:t>
      </w:r>
      <w:r w:rsidRPr="00D92D12">
        <w:rPr>
          <w:sz w:val="28"/>
          <w:szCs w:val="22"/>
          <w:lang w:eastAsia="en-US"/>
        </w:rPr>
        <w:t xml:space="preserve"> г.</w:t>
      </w:r>
    </w:p>
    <w:p w14:paraId="563D4BEE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F60B4E">
        <w:rPr>
          <w:sz w:val="28"/>
          <w:szCs w:val="28"/>
        </w:rPr>
        <w:lastRenderedPageBreak/>
        <w:t>Аннотация</w:t>
      </w:r>
    </w:p>
    <w:p w14:paraId="0896D0A4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CCEDBA1" w14:textId="77777777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44FC4444" w14:textId="6BE87FBD" w:rsidR="00325830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50EDE">
        <w:rPr>
          <w:sz w:val="28"/>
          <w:szCs w:val="28"/>
        </w:rPr>
        <w:t xml:space="preserve">Документ представляет собой </w:t>
      </w:r>
      <w:r w:rsidR="00325830">
        <w:rPr>
          <w:sz w:val="28"/>
          <w:szCs w:val="28"/>
        </w:rPr>
        <w:t xml:space="preserve">руководство системного программиста </w:t>
      </w:r>
      <w:r w:rsidR="00325830" w:rsidRPr="00450EDE">
        <w:rPr>
          <w:sz w:val="28"/>
          <w:szCs w:val="28"/>
        </w:rPr>
        <w:t>к</w:t>
      </w:r>
      <w:r w:rsidRPr="00450EDE">
        <w:rPr>
          <w:sz w:val="28"/>
          <w:szCs w:val="28"/>
        </w:rPr>
        <w:t xml:space="preserve"> выпу</w:t>
      </w:r>
      <w:r>
        <w:rPr>
          <w:sz w:val="28"/>
          <w:szCs w:val="28"/>
        </w:rPr>
        <w:t xml:space="preserve">скной работе бакалавра на тему </w:t>
      </w:r>
      <w:r w:rsidRPr="0062148D">
        <w:rPr>
          <w:sz w:val="28"/>
          <w:szCs w:val="28"/>
          <w:highlight w:val="yellow"/>
        </w:rPr>
        <w:t>«</w:t>
      </w:r>
      <w:r w:rsidR="007D09C2" w:rsidRPr="0062148D">
        <w:rPr>
          <w:sz w:val="28"/>
          <w:szCs w:val="28"/>
          <w:highlight w:val="yellow"/>
        </w:rPr>
        <w:t>Разработка Android приложения для защиты зрения и отдыха глаз при продолжительной работе за мобильными или планшетными устройствами</w:t>
      </w:r>
      <w:r w:rsidRPr="0062148D">
        <w:rPr>
          <w:sz w:val="28"/>
          <w:szCs w:val="28"/>
          <w:highlight w:val="yellow"/>
        </w:rPr>
        <w:t>».</w:t>
      </w:r>
      <w:r w:rsidRPr="00450EDE">
        <w:rPr>
          <w:sz w:val="28"/>
          <w:szCs w:val="28"/>
        </w:rPr>
        <w:t xml:space="preserve"> </w:t>
      </w:r>
      <w:r w:rsidR="00325830" w:rsidRPr="0062148D">
        <w:rPr>
          <w:sz w:val="28"/>
          <w:szCs w:val="28"/>
          <w:highlight w:val="yellow"/>
        </w:rPr>
        <w:t>В документе изложены общие требования о программе, структура программы, настройки программы, проверка программы и сообщения системному программисту.</w:t>
      </w:r>
    </w:p>
    <w:p w14:paraId="46CC5DDE" w14:textId="32E1EDBA" w:rsidR="00450EDE" w:rsidRDefault="00450EDE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403139">
        <w:rPr>
          <w:sz w:val="28"/>
          <w:szCs w:val="28"/>
        </w:rPr>
        <w:t>Документ включает в себя страниц –</w:t>
      </w:r>
      <w:r w:rsidR="00403139" w:rsidRPr="00403139">
        <w:rPr>
          <w:sz w:val="28"/>
          <w:szCs w:val="28"/>
        </w:rPr>
        <w:t xml:space="preserve"> </w:t>
      </w:r>
      <w:r w:rsidR="00BD613F">
        <w:rPr>
          <w:sz w:val="28"/>
          <w:szCs w:val="28"/>
        </w:rPr>
        <w:t>10</w:t>
      </w:r>
      <w:r w:rsidR="00403139" w:rsidRPr="00403139">
        <w:rPr>
          <w:sz w:val="28"/>
          <w:szCs w:val="28"/>
        </w:rPr>
        <w:t>.</w:t>
      </w:r>
    </w:p>
    <w:p w14:paraId="2FF37B3E" w14:textId="09DBD21B" w:rsidR="00295266" w:rsidRDefault="00A90B93" w:rsidP="00F60B4E">
      <w:pPr>
        <w:spacing w:line="360" w:lineRule="auto"/>
        <w:ind w:firstLine="709"/>
        <w:jc w:val="both"/>
        <w:rPr>
          <w:sz w:val="28"/>
          <w:szCs w:val="28"/>
        </w:rPr>
      </w:pPr>
      <w:r w:rsidRPr="00A90B93">
        <w:rPr>
          <w:sz w:val="28"/>
          <w:szCs w:val="28"/>
        </w:rPr>
        <w:t xml:space="preserve">Ключевые слова: </w:t>
      </w:r>
      <w:r w:rsidRPr="0062148D">
        <w:rPr>
          <w:sz w:val="28"/>
          <w:szCs w:val="28"/>
          <w:highlight w:val="yellow"/>
        </w:rPr>
        <w:t xml:space="preserve">методы защиты зрения, Android, мобильное приложение, упражнение для глаз, </w:t>
      </w:r>
      <w:proofErr w:type="spellStart"/>
      <w:r w:rsidRPr="0062148D">
        <w:rPr>
          <w:sz w:val="28"/>
          <w:szCs w:val="28"/>
          <w:highlight w:val="yellow"/>
        </w:rPr>
        <w:t>Kotlin</w:t>
      </w:r>
      <w:proofErr w:type="spellEnd"/>
      <w:r w:rsidRPr="0062148D">
        <w:rPr>
          <w:sz w:val="28"/>
          <w:szCs w:val="28"/>
          <w:highlight w:val="yellow"/>
        </w:rPr>
        <w:t>.</w:t>
      </w:r>
    </w:p>
    <w:p w14:paraId="2ACBD4A3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first" r:id="rId9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68A94642" w14:textId="77777777" w:rsidR="00295266" w:rsidRDefault="00F60B4E" w:rsidP="00F60B4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40F93209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330157DD" w14:textId="77777777" w:rsidR="007C3C3B" w:rsidRDefault="007C3C3B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107257F1" w14:textId="22CFA565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o "1-3" \h \z \u </w:instrText>
      </w:r>
      <w:r>
        <w:rPr>
          <w:sz w:val="28"/>
          <w:szCs w:val="28"/>
        </w:rPr>
        <w:fldChar w:fldCharType="separate"/>
      </w:r>
      <w:hyperlink w:anchor="_Toc105672762" w:history="1">
        <w:r w:rsidRPr="00674A0D">
          <w:rPr>
            <w:rStyle w:val="a8"/>
            <w:noProof/>
            <w:sz w:val="28"/>
            <w:szCs w:val="28"/>
          </w:rPr>
          <w:t>1 Общие сведения о программе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2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4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DA46EE1" w14:textId="57459AD2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3" w:history="1">
        <w:r w:rsidRPr="00674A0D">
          <w:rPr>
            <w:rStyle w:val="a8"/>
            <w:noProof/>
            <w:sz w:val="28"/>
            <w:szCs w:val="28"/>
          </w:rPr>
          <w:t>2 Структура программы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3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4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783E554C" w14:textId="5E086824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4" w:history="1">
        <w:r w:rsidRPr="00674A0D">
          <w:rPr>
            <w:rStyle w:val="a8"/>
            <w:noProof/>
            <w:sz w:val="28"/>
            <w:szCs w:val="28"/>
          </w:rPr>
          <w:t>3. Настройка программы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4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5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0A5B4138" w14:textId="47F5F094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5" w:history="1">
        <w:r w:rsidRPr="00674A0D">
          <w:rPr>
            <w:rStyle w:val="a8"/>
            <w:noProof/>
            <w:sz w:val="28"/>
            <w:szCs w:val="28"/>
          </w:rPr>
          <w:t>4 Проверка программы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5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8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9E1B784" w14:textId="49FDA054" w:rsidR="00674A0D" w:rsidRPr="00674A0D" w:rsidRDefault="00674A0D" w:rsidP="00674A0D">
      <w:pPr>
        <w:pStyle w:val="11"/>
        <w:tabs>
          <w:tab w:val="right" w:pos="9344"/>
        </w:tabs>
        <w:spacing w:after="0" w:line="360" w:lineRule="auto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05672766" w:history="1">
        <w:r w:rsidRPr="00674A0D">
          <w:rPr>
            <w:rStyle w:val="a8"/>
            <w:noProof/>
            <w:sz w:val="28"/>
            <w:szCs w:val="28"/>
          </w:rPr>
          <w:t>5 Сообщения системному программисту</w:t>
        </w:r>
        <w:r w:rsidRPr="00674A0D">
          <w:rPr>
            <w:noProof/>
            <w:webHidden/>
            <w:sz w:val="28"/>
            <w:szCs w:val="28"/>
          </w:rPr>
          <w:tab/>
        </w:r>
        <w:r w:rsidRPr="00674A0D">
          <w:rPr>
            <w:noProof/>
            <w:webHidden/>
            <w:sz w:val="28"/>
            <w:szCs w:val="28"/>
          </w:rPr>
          <w:fldChar w:fldCharType="begin"/>
        </w:r>
        <w:r w:rsidRPr="00674A0D">
          <w:rPr>
            <w:noProof/>
            <w:webHidden/>
            <w:sz w:val="28"/>
            <w:szCs w:val="28"/>
          </w:rPr>
          <w:instrText xml:space="preserve"> PAGEREF _Toc105672766 \h </w:instrText>
        </w:r>
        <w:r w:rsidRPr="00674A0D">
          <w:rPr>
            <w:noProof/>
            <w:webHidden/>
            <w:sz w:val="28"/>
            <w:szCs w:val="28"/>
          </w:rPr>
        </w:r>
        <w:r w:rsidRPr="00674A0D">
          <w:rPr>
            <w:noProof/>
            <w:webHidden/>
            <w:sz w:val="28"/>
            <w:szCs w:val="28"/>
          </w:rPr>
          <w:fldChar w:fldCharType="separate"/>
        </w:r>
        <w:r w:rsidR="001D7396">
          <w:rPr>
            <w:noProof/>
            <w:webHidden/>
            <w:sz w:val="28"/>
            <w:szCs w:val="28"/>
          </w:rPr>
          <w:t>10</w:t>
        </w:r>
        <w:r w:rsidRPr="00674A0D">
          <w:rPr>
            <w:noProof/>
            <w:webHidden/>
            <w:sz w:val="28"/>
            <w:szCs w:val="28"/>
          </w:rPr>
          <w:fldChar w:fldCharType="end"/>
        </w:r>
      </w:hyperlink>
    </w:p>
    <w:p w14:paraId="62342D47" w14:textId="134A294F" w:rsidR="007C3C3B" w:rsidRDefault="00674A0D" w:rsidP="000D7B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06B9E266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</w:pPr>
    </w:p>
    <w:p w14:paraId="242F2239" w14:textId="77777777" w:rsidR="00295266" w:rsidRDefault="00295266" w:rsidP="00F60B4E">
      <w:pPr>
        <w:spacing w:line="360" w:lineRule="auto"/>
        <w:ind w:firstLine="709"/>
        <w:jc w:val="both"/>
        <w:rPr>
          <w:sz w:val="28"/>
          <w:szCs w:val="28"/>
        </w:rPr>
        <w:sectPr w:rsidR="00295266" w:rsidSect="00295266">
          <w:headerReference w:type="default" r:id="rId10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56E829BC" w14:textId="25750D57" w:rsidR="00DA1D50" w:rsidRDefault="003F46FF" w:rsidP="00CC60A3">
      <w:pPr>
        <w:pStyle w:val="1"/>
      </w:pPr>
      <w:bookmarkStart w:id="0" w:name="_Toc105672762"/>
      <w:r>
        <w:lastRenderedPageBreak/>
        <w:t>1 Общие сведения о программе</w:t>
      </w:r>
      <w:bookmarkEnd w:id="0"/>
    </w:p>
    <w:p w14:paraId="54375233" w14:textId="168D97CD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51055B1A" w14:textId="5584E729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6363A3D2" w14:textId="56AAA7AB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именование программы в</w:t>
      </w:r>
      <w:r w:rsidRPr="007A458C">
        <w:rPr>
          <w:sz w:val="28"/>
          <w:szCs w:val="28"/>
        </w:rPr>
        <w:t>еб-сервис для анализа и сравнения условий аренды квартир</w:t>
      </w:r>
      <w:r>
        <w:rPr>
          <w:sz w:val="28"/>
          <w:szCs w:val="28"/>
        </w:rPr>
        <w:t>.</w:t>
      </w:r>
    </w:p>
    <w:p w14:paraId="0090A083" w14:textId="50C2DF07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 w:rsidRPr="007A458C">
        <w:rPr>
          <w:sz w:val="28"/>
          <w:szCs w:val="28"/>
        </w:rPr>
        <w:t>Программа предназначена для автоматизированного сбора, фильтрации и сравнения объявлений об аренде жилой недвижимости с внешних платформ. Сервис позволяет пользователю быстро находить актуальные предложения по заданным параметрам, исключать дубликаты и переходить на оригинальные источники.</w:t>
      </w:r>
    </w:p>
    <w:p w14:paraId="476A604F" w14:textId="77777777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 w:rsidRPr="007A458C">
        <w:rPr>
          <w:sz w:val="28"/>
          <w:szCs w:val="28"/>
        </w:rPr>
        <w:t>Основные функции:</w:t>
      </w:r>
    </w:p>
    <w:p w14:paraId="5B567BF8" w14:textId="7D7EE9AE" w:rsidR="007A458C" w:rsidRPr="007A458C" w:rsidRDefault="007A458C" w:rsidP="00466B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7A458C">
        <w:rPr>
          <w:sz w:val="28"/>
          <w:szCs w:val="28"/>
        </w:rPr>
        <w:t>Парсинг</w:t>
      </w:r>
      <w:proofErr w:type="spellEnd"/>
      <w:r w:rsidRPr="007A458C">
        <w:rPr>
          <w:sz w:val="28"/>
          <w:szCs w:val="28"/>
        </w:rPr>
        <w:t xml:space="preserve"> объявлений с популярных сайтов</w:t>
      </w:r>
      <w:r w:rsidR="00466B12">
        <w:rPr>
          <w:sz w:val="28"/>
          <w:szCs w:val="28"/>
        </w:rPr>
        <w:t>;</w:t>
      </w:r>
    </w:p>
    <w:p w14:paraId="1FDED0FB" w14:textId="1710A7D1" w:rsidR="007A458C" w:rsidRPr="007A458C" w:rsidRDefault="00466B12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58C" w:rsidRPr="007A458C">
        <w:rPr>
          <w:sz w:val="28"/>
          <w:szCs w:val="28"/>
        </w:rPr>
        <w:t>Расширенная фильтрация</w:t>
      </w:r>
      <w:r>
        <w:rPr>
          <w:sz w:val="28"/>
          <w:szCs w:val="28"/>
        </w:rPr>
        <w:t>;</w:t>
      </w:r>
    </w:p>
    <w:p w14:paraId="4203F8A3" w14:textId="00D15695" w:rsidR="007A458C" w:rsidRPr="007A458C" w:rsidRDefault="00466B12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58C" w:rsidRPr="007A458C">
        <w:rPr>
          <w:sz w:val="28"/>
          <w:szCs w:val="28"/>
        </w:rPr>
        <w:t>Отображение карточек с ключевыми параметрами</w:t>
      </w:r>
      <w:r>
        <w:rPr>
          <w:sz w:val="28"/>
          <w:szCs w:val="28"/>
        </w:rPr>
        <w:t>;</w:t>
      </w:r>
    </w:p>
    <w:p w14:paraId="2D665BAF" w14:textId="79F33D5C" w:rsidR="007A458C" w:rsidRPr="007A458C" w:rsidRDefault="00466B12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58C" w:rsidRPr="007A458C">
        <w:rPr>
          <w:sz w:val="28"/>
          <w:szCs w:val="28"/>
        </w:rPr>
        <w:t>Переход на внешний источник объявления</w:t>
      </w:r>
      <w:r>
        <w:rPr>
          <w:sz w:val="28"/>
          <w:szCs w:val="28"/>
        </w:rPr>
        <w:t>;</w:t>
      </w:r>
    </w:p>
    <w:p w14:paraId="4AD81394" w14:textId="7FFFE567" w:rsidR="007A458C" w:rsidRPr="007A458C" w:rsidRDefault="00466B12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7A458C" w:rsidRPr="007A458C">
        <w:rPr>
          <w:sz w:val="28"/>
          <w:szCs w:val="28"/>
        </w:rPr>
        <w:t>Сохранение истории поиска</w:t>
      </w:r>
      <w:r>
        <w:rPr>
          <w:sz w:val="28"/>
          <w:szCs w:val="28"/>
        </w:rPr>
        <w:t>.</w:t>
      </w:r>
    </w:p>
    <w:p w14:paraId="5E73E7C9" w14:textId="549892D5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 w:rsidRPr="007A458C">
        <w:rPr>
          <w:sz w:val="28"/>
          <w:szCs w:val="28"/>
        </w:rPr>
        <w:t>Среда выполнения</w:t>
      </w:r>
      <w:r w:rsidR="00466B12">
        <w:rPr>
          <w:sz w:val="28"/>
          <w:szCs w:val="28"/>
        </w:rPr>
        <w:t xml:space="preserve"> — к</w:t>
      </w:r>
      <w:r w:rsidRPr="007A458C">
        <w:rPr>
          <w:sz w:val="28"/>
          <w:szCs w:val="28"/>
        </w:rPr>
        <w:t>лиент-серверная веб-система, реализованная на Python (</w:t>
      </w:r>
      <w:proofErr w:type="spellStart"/>
      <w:r w:rsidRPr="007A458C">
        <w:rPr>
          <w:sz w:val="28"/>
          <w:szCs w:val="28"/>
        </w:rPr>
        <w:t>FastAPI</w:t>
      </w:r>
      <w:proofErr w:type="spellEnd"/>
      <w:r w:rsidRPr="007A458C">
        <w:rPr>
          <w:sz w:val="28"/>
          <w:szCs w:val="28"/>
        </w:rPr>
        <w:t xml:space="preserve">, </w:t>
      </w:r>
      <w:proofErr w:type="spellStart"/>
      <w:r w:rsidRPr="007A458C">
        <w:rPr>
          <w:sz w:val="28"/>
          <w:szCs w:val="28"/>
        </w:rPr>
        <w:t>Celery</w:t>
      </w:r>
      <w:proofErr w:type="spellEnd"/>
      <w:r w:rsidRPr="007A458C">
        <w:rPr>
          <w:sz w:val="28"/>
          <w:szCs w:val="28"/>
        </w:rPr>
        <w:t xml:space="preserve">), </w:t>
      </w:r>
      <w:proofErr w:type="spellStart"/>
      <w:r w:rsidRPr="007A458C">
        <w:rPr>
          <w:sz w:val="28"/>
          <w:szCs w:val="28"/>
        </w:rPr>
        <w:t>PostgreSQL</w:t>
      </w:r>
      <w:proofErr w:type="spellEnd"/>
      <w:r w:rsidRPr="007A458C">
        <w:rPr>
          <w:sz w:val="28"/>
          <w:szCs w:val="28"/>
        </w:rPr>
        <w:t xml:space="preserve">, </w:t>
      </w:r>
      <w:proofErr w:type="spellStart"/>
      <w:r w:rsidRPr="007A458C">
        <w:rPr>
          <w:sz w:val="28"/>
          <w:szCs w:val="28"/>
        </w:rPr>
        <w:t>Redis</w:t>
      </w:r>
      <w:proofErr w:type="spellEnd"/>
      <w:r w:rsidRPr="007A458C">
        <w:rPr>
          <w:sz w:val="28"/>
          <w:szCs w:val="28"/>
        </w:rPr>
        <w:t xml:space="preserve">, Next.js и </w:t>
      </w:r>
      <w:proofErr w:type="spellStart"/>
      <w:r w:rsidRPr="007A458C">
        <w:rPr>
          <w:sz w:val="28"/>
          <w:szCs w:val="28"/>
        </w:rPr>
        <w:t>RabbitMQ</w:t>
      </w:r>
      <w:proofErr w:type="spellEnd"/>
      <w:r w:rsidRPr="007A458C">
        <w:rPr>
          <w:sz w:val="28"/>
          <w:szCs w:val="28"/>
        </w:rPr>
        <w:t xml:space="preserve">. Работа возможна в среде Linux или </w:t>
      </w:r>
      <w:proofErr w:type="spellStart"/>
      <w:r w:rsidRPr="007A458C">
        <w:rPr>
          <w:sz w:val="28"/>
          <w:szCs w:val="28"/>
        </w:rPr>
        <w:t>Docker</w:t>
      </w:r>
      <w:proofErr w:type="spellEnd"/>
      <w:r w:rsidRPr="007A458C">
        <w:rPr>
          <w:sz w:val="28"/>
          <w:szCs w:val="28"/>
        </w:rPr>
        <w:t>-контейнере.</w:t>
      </w:r>
    </w:p>
    <w:p w14:paraId="60FDAABC" w14:textId="77777777" w:rsidR="00101DBD" w:rsidRDefault="00101DBD" w:rsidP="00101DBD">
      <w:pPr>
        <w:spacing w:line="360" w:lineRule="auto"/>
        <w:ind w:firstLine="709"/>
        <w:jc w:val="both"/>
        <w:rPr>
          <w:sz w:val="28"/>
          <w:szCs w:val="28"/>
        </w:rPr>
      </w:pPr>
    </w:p>
    <w:p w14:paraId="21A19DAF" w14:textId="502B0C27" w:rsidR="00CC60A3" w:rsidRDefault="00CC60A3" w:rsidP="00A10CD1">
      <w:pPr>
        <w:spacing w:line="360" w:lineRule="auto"/>
        <w:ind w:firstLine="709"/>
        <w:jc w:val="both"/>
        <w:rPr>
          <w:sz w:val="28"/>
          <w:szCs w:val="28"/>
        </w:rPr>
      </w:pPr>
    </w:p>
    <w:p w14:paraId="7470790F" w14:textId="2E3083DC" w:rsidR="003F46FF" w:rsidRDefault="00CC60A3" w:rsidP="007A458C">
      <w:pPr>
        <w:pStyle w:val="1"/>
      </w:pPr>
      <w:bookmarkStart w:id="1" w:name="_Toc105672763"/>
      <w:r w:rsidRPr="00CC60A3">
        <w:t>2 Структура программы</w:t>
      </w:r>
      <w:bookmarkEnd w:id="1"/>
    </w:p>
    <w:p w14:paraId="5986C4AE" w14:textId="77777777" w:rsidR="00466B12" w:rsidRDefault="00466B12" w:rsidP="00466B12"/>
    <w:p w14:paraId="445227FD" w14:textId="77777777" w:rsidR="00466B12" w:rsidRPr="00466B12" w:rsidRDefault="00466B12" w:rsidP="00466B12"/>
    <w:p w14:paraId="3FE83308" w14:textId="77777777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 w:rsidRPr="007A458C">
        <w:rPr>
          <w:sz w:val="28"/>
          <w:szCs w:val="28"/>
        </w:rPr>
        <w:t>Функциональная структура веб-сервиса для анализа и сравнения условий аренды квартир включает в себя следующие основные компоненты:</w:t>
      </w:r>
    </w:p>
    <w:p w14:paraId="49FA8D9A" w14:textId="16DFB254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Форма авторизации и выбора региона — обеспечивает вход пользователя в систему и задаёт территориальную область, из которой будут собираться объявления.</w:t>
      </w:r>
    </w:p>
    <w:p w14:paraId="2C1722AA" w14:textId="20A68D88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Модуль фильтрации — реализует обработку пользовательских параметров, включая цену, срок аренды, район, площадь, этаж, количество </w:t>
      </w:r>
      <w:r w:rsidRPr="007A458C">
        <w:rPr>
          <w:sz w:val="28"/>
          <w:szCs w:val="28"/>
        </w:rPr>
        <w:lastRenderedPageBreak/>
        <w:t>комнат, наличие мебели, техники, тип дома, условия проживания (с детьми или животными).</w:t>
      </w:r>
    </w:p>
    <w:p w14:paraId="0E99A5CF" w14:textId="2C44DA8D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Система </w:t>
      </w:r>
      <w:proofErr w:type="spellStart"/>
      <w:r w:rsidRPr="007A458C">
        <w:rPr>
          <w:sz w:val="28"/>
          <w:szCs w:val="28"/>
        </w:rPr>
        <w:t>парсинга</w:t>
      </w:r>
      <w:proofErr w:type="spellEnd"/>
      <w:r w:rsidRPr="007A458C">
        <w:rPr>
          <w:sz w:val="28"/>
          <w:szCs w:val="28"/>
        </w:rPr>
        <w:t xml:space="preserve"> — отвечает за автоматизированный сбор данных с внешних сайтов. Парсеры подключаются по региону, используют прокси и защиту от блокировок, возвращают очищенные данные.</w:t>
      </w:r>
    </w:p>
    <w:p w14:paraId="377AA5B4" w14:textId="39E7C752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Механизм дедупликации — сравнивает объявления по адресу, этажу и цене; при совпадении сохраняет наиболее выгодный и полный вариант.</w:t>
      </w:r>
    </w:p>
    <w:p w14:paraId="18E79281" w14:textId="418B9C7D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Генерация карточек объектов — формирует компактные визуальные карточки с фото, параметрами, условиями проживания и кнопкой для перехода на оригинальный сайт.</w:t>
      </w:r>
    </w:p>
    <w:p w14:paraId="06EC193C" w14:textId="0F7A6853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Сохранение истории поиска — добавляет в базу ранее выполненные запросы с параметрами фильтрации; позволяет повторно выполнять поиск без ввода заново.</w:t>
      </w:r>
    </w:p>
    <w:p w14:paraId="2A90D962" w14:textId="4F982BEA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Работа с избранным — пользователь может сохранять интересующие его объявления в отдельную подборку для последующего анализа.</w:t>
      </w:r>
    </w:p>
    <w:p w14:paraId="11F03C20" w14:textId="03D4D825" w:rsidR="007A458C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Переход к источнику — каждое объявление содержит активную ссылку на оригинальный ресурс, что исключает необходимость хранения контактных данных на стороне сервиса.</w:t>
      </w:r>
    </w:p>
    <w:p w14:paraId="4FECD044" w14:textId="74B99A1C" w:rsidR="003B3CCA" w:rsidRPr="007A458C" w:rsidRDefault="007A458C" w:rsidP="007A45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7A458C">
        <w:rPr>
          <w:sz w:val="28"/>
          <w:szCs w:val="28"/>
        </w:rPr>
        <w:t xml:space="preserve"> Интерфейс обратной связи — реализует отображение сообщений об ошибках, подсказки при пустой выдаче, визуальные индикаторы загрузки и статуса фильтрации.</w:t>
      </w:r>
    </w:p>
    <w:p w14:paraId="706CA373" w14:textId="4865DFCE" w:rsidR="00711BD9" w:rsidRPr="006D5E2D" w:rsidRDefault="00711BD9" w:rsidP="00711BD9">
      <w:pPr>
        <w:spacing w:line="360" w:lineRule="auto"/>
        <w:ind w:firstLine="709"/>
        <w:jc w:val="both"/>
        <w:rPr>
          <w:sz w:val="28"/>
        </w:rPr>
      </w:pPr>
    </w:p>
    <w:p w14:paraId="70E14EA6" w14:textId="701E9364" w:rsidR="003F46FF" w:rsidRDefault="003F46FF" w:rsidP="003F46FF">
      <w:pPr>
        <w:spacing w:line="360" w:lineRule="auto"/>
        <w:ind w:firstLine="709"/>
        <w:rPr>
          <w:sz w:val="28"/>
          <w:szCs w:val="28"/>
        </w:rPr>
      </w:pPr>
    </w:p>
    <w:p w14:paraId="0CA78636" w14:textId="7A026E4F" w:rsidR="00711BD9" w:rsidRDefault="00540EB5" w:rsidP="00540EB5">
      <w:pPr>
        <w:pStyle w:val="1"/>
      </w:pPr>
      <w:bookmarkStart w:id="2" w:name="_Toc105672764"/>
      <w:r w:rsidRPr="0018211B">
        <w:t xml:space="preserve">3 </w:t>
      </w:r>
      <w:r w:rsidR="00711BD9" w:rsidRPr="00711BD9">
        <w:t>Настройка программы</w:t>
      </w:r>
      <w:bookmarkEnd w:id="2"/>
    </w:p>
    <w:p w14:paraId="6C870E83" w14:textId="77777777" w:rsidR="00466B12" w:rsidRDefault="00466B12" w:rsidP="00466B12"/>
    <w:p w14:paraId="275AC5D0" w14:textId="77777777" w:rsidR="00466B12" w:rsidRPr="00466B12" w:rsidRDefault="00466B12" w:rsidP="00466B12"/>
    <w:p w14:paraId="2BDEE32F" w14:textId="77777777" w:rsidR="00416665" w:rsidRPr="000E2687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Настройка программы со стороны пользователя не требует специальных технических знаний. Для начала работы с веб-сервисом достаточно иметь современный браузер и стабильное интернет-соединение.</w:t>
      </w:r>
    </w:p>
    <w:p w14:paraId="4892C360" w14:textId="77777777" w:rsidR="00416665" w:rsidRPr="000E2687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5382C9FE" w14:textId="77777777" w:rsidR="00416665" w:rsidRPr="000E2687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20BE5339" w14:textId="77777777" w:rsid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lastRenderedPageBreak/>
        <w:t>3.1 Доступ к системе</w:t>
      </w:r>
    </w:p>
    <w:p w14:paraId="65CA7364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4AB773C7" w14:textId="77777777" w:rsidR="00466B12" w:rsidRPr="000E2687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054788A6" w14:textId="2B8506B2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льзователь открывает веб-сервис по адресу, предоставленному разработчиком или администратором.</w:t>
      </w:r>
    </w:p>
    <w:p w14:paraId="408B80AF" w14:textId="30D80F31" w:rsidR="00416665" w:rsidRP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ри первом входе открывается главная страница с кнопкой «Поиск квартиры» и навигационной панелью.</w:t>
      </w:r>
    </w:p>
    <w:p w14:paraId="7C191E44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402D58F1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42D47E49" w14:textId="77777777" w:rsid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2 Регистрация и вход</w:t>
      </w:r>
    </w:p>
    <w:p w14:paraId="364CCE0D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276B1FCD" w14:textId="77777777" w:rsidR="00466B12" w:rsidRPr="000E2687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505A03FF" w14:textId="7DA342D1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Для начала работы пользователь может пройти простую регистрацию или войти через личный профиль.</w:t>
      </w:r>
    </w:p>
    <w:p w14:paraId="6CFD7FA6" w14:textId="78E463DF" w:rsidR="00416665" w:rsidRP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сле авторизации предлагается выбрать регион — это важно для корректного отображения объявлений. Регион можно изменить позже в настройках профиля.</w:t>
      </w:r>
    </w:p>
    <w:p w14:paraId="58CBBB83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70F6CFB0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5416E7EF" w14:textId="77777777" w:rsid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3 Работа с фильтрами</w:t>
      </w:r>
    </w:p>
    <w:p w14:paraId="1838D689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0AC4E956" w14:textId="77777777" w:rsidR="00466B12" w:rsidRPr="000E2687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77A7547A" w14:textId="41FDC398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Основной инструмент работы — фильтры, расположенные на боковой панели.</w:t>
      </w:r>
    </w:p>
    <w:p w14:paraId="40680FE0" w14:textId="6521BFE1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льзователь задаёт параметры поиска: цену, район, количество комнат, этаж, площадь, наличие техники и мебели, срок аренды и условия проживания (например, разрешено ли с детьми или животными).</w:t>
      </w:r>
    </w:p>
    <w:p w14:paraId="0DCC9392" w14:textId="3C3A2835" w:rsidR="00416665" w:rsidRP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сле выбора параметров нажимается кнопка «Применить фильтры», и система автоматически показывает подходящие варианты.</w:t>
      </w:r>
    </w:p>
    <w:p w14:paraId="1BB9B270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03A0E5D1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7C45F00C" w14:textId="77777777" w:rsid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4 Просмотр объявлений</w:t>
      </w:r>
    </w:p>
    <w:p w14:paraId="6C54C822" w14:textId="77777777" w:rsidR="00466B12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7BD1B81C" w14:textId="77777777" w:rsidR="00466B12" w:rsidRPr="000E2687" w:rsidRDefault="00466B12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4B27D994" w14:textId="77777777" w:rsid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Результаты отображаются в виде карточек, каждая из которых содержит фото квартиры, цену, адрес, ключевые параметры и визуальные метки.</w:t>
      </w:r>
    </w:p>
    <w:p w14:paraId="2216FC6A" w14:textId="3D38E7F8" w:rsidR="00416665" w:rsidRPr="00F71946" w:rsidRDefault="00F71946" w:rsidP="0041666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Для просмотра подробностей пользователь нажимает кнопку «Подробнее», после чего происходит переход на сайт-источник (например, </w:t>
      </w:r>
      <w:proofErr w:type="spellStart"/>
      <w:r w:rsidR="00416665" w:rsidRPr="00416665">
        <w:rPr>
          <w:sz w:val="28"/>
          <w:szCs w:val="28"/>
        </w:rPr>
        <w:t>Авито</w:t>
      </w:r>
      <w:proofErr w:type="spellEnd"/>
      <w:r w:rsidR="00416665" w:rsidRPr="00416665">
        <w:rPr>
          <w:sz w:val="28"/>
          <w:szCs w:val="28"/>
        </w:rPr>
        <w:t xml:space="preserve"> или ЦИАН), где можно связаться с арендодателем.</w:t>
      </w:r>
    </w:p>
    <w:p w14:paraId="23F15DE5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463405CE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77EBAF8D" w14:textId="677284D6" w:rsidR="00416665" w:rsidRDefault="00416665" w:rsidP="00F71946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5 Избранное и история поиска</w:t>
      </w:r>
    </w:p>
    <w:p w14:paraId="50C3C801" w14:textId="77777777" w:rsidR="00466B12" w:rsidRDefault="00466B12" w:rsidP="00F71946">
      <w:pPr>
        <w:spacing w:line="360" w:lineRule="auto"/>
        <w:ind w:firstLine="709"/>
        <w:jc w:val="both"/>
        <w:rPr>
          <w:sz w:val="28"/>
          <w:szCs w:val="28"/>
        </w:rPr>
      </w:pPr>
    </w:p>
    <w:p w14:paraId="0BFF241B" w14:textId="77777777" w:rsidR="00466B12" w:rsidRPr="00416665" w:rsidRDefault="00466B12" w:rsidP="00F71946">
      <w:pPr>
        <w:spacing w:line="360" w:lineRule="auto"/>
        <w:ind w:firstLine="709"/>
        <w:jc w:val="both"/>
        <w:rPr>
          <w:sz w:val="28"/>
          <w:szCs w:val="28"/>
        </w:rPr>
      </w:pPr>
    </w:p>
    <w:p w14:paraId="5773B260" w14:textId="77777777" w:rsidR="00F71946" w:rsidRDefault="00F71946" w:rsidP="00F71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416665" w:rsidRPr="00416665">
        <w:rPr>
          <w:sz w:val="28"/>
          <w:szCs w:val="28"/>
        </w:rPr>
        <w:t xml:space="preserve"> Пользователь может сохранять понравившиеся квартиры в раздел «Избранное».</w:t>
      </w:r>
      <w:r w:rsidR="00416665" w:rsidRPr="00416665">
        <w:rPr>
          <w:sz w:val="28"/>
          <w:szCs w:val="28"/>
        </w:rPr>
        <w:br/>
        <w:t>- Также сохраняется история фильтров — при следующем входе можно повторить ранее выполненный поиск.</w:t>
      </w:r>
    </w:p>
    <w:p w14:paraId="753D3606" w14:textId="0C8EFA0D" w:rsidR="00416665" w:rsidRPr="00F71946" w:rsidRDefault="00416665" w:rsidP="00F71946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- Все действия происходят в рамках привычного веб-интерфейса без необходимости в установке дополнительного ПО.</w:t>
      </w:r>
    </w:p>
    <w:p w14:paraId="41830184" w14:textId="77777777" w:rsidR="00416665" w:rsidRPr="00F71946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348D2308" w14:textId="77777777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</w:p>
    <w:p w14:paraId="292AB3A9" w14:textId="6838D5E4" w:rsidR="00416665" w:rsidRDefault="00416665" w:rsidP="00F71946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3.6 Дополнительные функции</w:t>
      </w:r>
    </w:p>
    <w:p w14:paraId="1193DE82" w14:textId="77777777" w:rsidR="00466B12" w:rsidRDefault="00466B12" w:rsidP="00F71946">
      <w:pPr>
        <w:spacing w:line="360" w:lineRule="auto"/>
        <w:ind w:firstLine="709"/>
        <w:jc w:val="both"/>
        <w:rPr>
          <w:sz w:val="28"/>
          <w:szCs w:val="28"/>
        </w:rPr>
      </w:pPr>
    </w:p>
    <w:p w14:paraId="566C91E8" w14:textId="77777777" w:rsidR="00466B12" w:rsidRPr="00F71946" w:rsidRDefault="00466B12" w:rsidP="00F71946">
      <w:pPr>
        <w:spacing w:line="360" w:lineRule="auto"/>
        <w:ind w:firstLine="709"/>
        <w:jc w:val="both"/>
        <w:rPr>
          <w:sz w:val="28"/>
          <w:szCs w:val="28"/>
        </w:rPr>
      </w:pPr>
    </w:p>
    <w:p w14:paraId="04C111CE" w14:textId="02C54FCB" w:rsidR="00416665" w:rsidRPr="00416665" w:rsidRDefault="00416665" w:rsidP="00416665">
      <w:pPr>
        <w:spacing w:line="360" w:lineRule="auto"/>
        <w:ind w:firstLine="709"/>
        <w:jc w:val="both"/>
        <w:rPr>
          <w:sz w:val="28"/>
          <w:szCs w:val="28"/>
        </w:rPr>
      </w:pPr>
      <w:r w:rsidRPr="00416665">
        <w:rPr>
          <w:sz w:val="28"/>
          <w:szCs w:val="28"/>
        </w:rPr>
        <w:t>- Интерфейс адаптирован для быстрого взаимодействия и не требует специального обучения.</w:t>
      </w:r>
    </w:p>
    <w:p w14:paraId="0AD4160B" w14:textId="055E4EB6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0DFE3DC3" w14:textId="3813B5BA" w:rsidR="00540EB5" w:rsidRDefault="00540EB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72F7370" w14:textId="1C8E0916" w:rsidR="00C34184" w:rsidRDefault="00C34184" w:rsidP="00C34184">
      <w:pPr>
        <w:pStyle w:val="1"/>
      </w:pPr>
      <w:bookmarkStart w:id="3" w:name="_Toc105672765"/>
      <w:r w:rsidRPr="00C34184">
        <w:lastRenderedPageBreak/>
        <w:t>4 Проверка программы</w:t>
      </w:r>
      <w:bookmarkEnd w:id="3"/>
    </w:p>
    <w:p w14:paraId="393DB67C" w14:textId="0F8E84CC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2F1F8B89" w14:textId="77777777" w:rsidR="00F71946" w:rsidRDefault="00F71946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34F8C77B" w14:textId="77777777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Проверка веб-сервиса проводилась по основным пользовательским сценариям. Все тесты выполнялись в реальной среде при стабильном соединении с интернетом, с использованием браузера Google </w:t>
      </w:r>
      <w:proofErr w:type="spellStart"/>
      <w:r w:rsidRPr="005369CE">
        <w:rPr>
          <w:sz w:val="28"/>
          <w:szCs w:val="28"/>
        </w:rPr>
        <w:t>Chrome</w:t>
      </w:r>
      <w:proofErr w:type="spellEnd"/>
      <w:r w:rsidRPr="005369CE">
        <w:rPr>
          <w:sz w:val="28"/>
          <w:szCs w:val="28"/>
        </w:rPr>
        <w:t xml:space="preserve"> (v.120+) на ПК. Ниже приведены результаты выполнения типовых тестов.</w:t>
      </w:r>
    </w:p>
    <w:p w14:paraId="2C7844FE" w14:textId="77777777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Тест 1. Авторизация и выбор региона.</w:t>
      </w:r>
    </w:p>
    <w:p w14:paraId="47097F38" w14:textId="1CFB8B88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Цель теста — проверить возможность входа в систему и правильность выбора региона для дальнейшего </w:t>
      </w:r>
      <w:proofErr w:type="spellStart"/>
      <w:r w:rsidRPr="005369CE">
        <w:rPr>
          <w:sz w:val="28"/>
          <w:szCs w:val="28"/>
        </w:rPr>
        <w:t>парсинга</w:t>
      </w:r>
      <w:proofErr w:type="spellEnd"/>
      <w:r w:rsidRPr="005369CE">
        <w:rPr>
          <w:sz w:val="28"/>
          <w:szCs w:val="28"/>
        </w:rPr>
        <w:t>. Пользователь вводит логин и пароль, после чего переходит в профиль и выбирает интересующий регион. Ожидается, что интерфейс отобразится корректно, фильтрация будет работать только по выбранному региону. В ходе теста функциональность сработала корректно: данные фильтров применялись только к объявлениям из указанного региона.</w:t>
      </w:r>
    </w:p>
    <w:p w14:paraId="0F8B85C3" w14:textId="77777777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Тест 2. Применение фильтрации.</w:t>
      </w:r>
    </w:p>
    <w:p w14:paraId="52625066" w14:textId="769747F4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Цель — убедиться, что фильтры работают корректно и возвращают только релевантные результаты. В качестве входных данных использовались параметры: цена от 20000 до 40000 рублей, 1 комната, наличие мебели и техники. После нажатия на кнопку «Применить фильтры» система отобразила список объявлений, удовлетворяющих всем условиям. Ошибок или некорректных карточек зафиксировано не было.</w:t>
      </w:r>
    </w:p>
    <w:p w14:paraId="1A563AF3" w14:textId="77777777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Тест 3. Удаление дубликатов.</w:t>
      </w:r>
    </w:p>
    <w:p w14:paraId="20B336B8" w14:textId="792032F9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Тестирование проводилось на ситуации, когда одна и та же квартира была загружена с разных платформ с совпадающим адресом и этажом. Ожидается, что в выдаче останется только одно наиболее выгодное предложение. Система успешно устранила дублирующиеся карточки, оставив запись с минимальной ценой и полным набором данных.</w:t>
      </w:r>
    </w:p>
    <w:p w14:paraId="45E173DC" w14:textId="06D88754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4</w:t>
      </w:r>
      <w:r w:rsidRPr="005369CE">
        <w:rPr>
          <w:sz w:val="28"/>
          <w:szCs w:val="28"/>
        </w:rPr>
        <w:t>. Переход на внешний сайт.</w:t>
      </w:r>
    </w:p>
    <w:p w14:paraId="38FCAC19" w14:textId="7526A040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lastRenderedPageBreak/>
        <w:t xml:space="preserve">Пользователь нажимал на кнопку «Подробнее» в карточке. Предполагалось, что откроется оригинальное объявление на платформе (например, </w:t>
      </w:r>
      <w:proofErr w:type="spellStart"/>
      <w:r w:rsidRPr="005369CE">
        <w:rPr>
          <w:sz w:val="28"/>
          <w:szCs w:val="28"/>
        </w:rPr>
        <w:t>Авито</w:t>
      </w:r>
      <w:proofErr w:type="spellEnd"/>
      <w:r w:rsidRPr="005369CE">
        <w:rPr>
          <w:sz w:val="28"/>
          <w:szCs w:val="28"/>
        </w:rPr>
        <w:t xml:space="preserve"> или ЦИАН). Переходы осуществлялись корректно, страницы источников загружались без ошибок.</w:t>
      </w:r>
    </w:p>
    <w:p w14:paraId="2BE8D232" w14:textId="28BD27C2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5</w:t>
      </w:r>
      <w:r w:rsidRPr="005369CE">
        <w:rPr>
          <w:sz w:val="28"/>
          <w:szCs w:val="28"/>
        </w:rPr>
        <w:t>. Сохранение истории поиска.</w:t>
      </w:r>
    </w:p>
    <w:p w14:paraId="50631C6A" w14:textId="1DD4A36E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После выполнения запроса с выбранными фильтрами пользователь завершал сессию и повторно входил в систему. Сервис предлагал повторить предыдущий запрос, и при этом фильтры были восстановлены. История сохранялась в базе и отображалась стабильно.</w:t>
      </w:r>
    </w:p>
    <w:p w14:paraId="505B5895" w14:textId="6ABEF1B8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6</w:t>
      </w:r>
      <w:r w:rsidRPr="005369CE">
        <w:rPr>
          <w:sz w:val="28"/>
          <w:szCs w:val="28"/>
        </w:rPr>
        <w:t>. Работа с избранным.</w:t>
      </w:r>
    </w:p>
    <w:p w14:paraId="0545E67A" w14:textId="5B622179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При добавлении квартиры в избранное она корректно сохранялась в пользовательском профиле. Повторный вход в систему подтверждал сохранность данных. Также была проверена возможность удаления объекта из списка — она функционировала корректно.</w:t>
      </w:r>
    </w:p>
    <w:p w14:paraId="612B6F5D" w14:textId="15034335" w:rsid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7</w:t>
      </w:r>
      <w:r w:rsidRPr="005369CE">
        <w:rPr>
          <w:sz w:val="28"/>
          <w:szCs w:val="28"/>
        </w:rPr>
        <w:t>. Устойчивость парсера при ошибках.</w:t>
      </w:r>
    </w:p>
    <w:p w14:paraId="65A7933C" w14:textId="5A5C368C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Была смоделирована ситуация, при которой внешний источник возвращал ошибку 403. Система не зависала, а автоматически переключалась на прокси и повторяла попытку. Объявление, вызвавшее ошибку, не попадало в пользовательскую выдачу. Ошибка фиксировалась в логах.</w:t>
      </w:r>
    </w:p>
    <w:p w14:paraId="024F1338" w14:textId="68AAB3B9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 xml:space="preserve">Тест </w:t>
      </w:r>
      <w:r w:rsidR="00F71946">
        <w:rPr>
          <w:sz w:val="28"/>
          <w:szCs w:val="28"/>
        </w:rPr>
        <w:t>8</w:t>
      </w:r>
      <w:r w:rsidRPr="005369CE">
        <w:rPr>
          <w:sz w:val="28"/>
          <w:szCs w:val="28"/>
        </w:rPr>
        <w:t>. Поведение при отсутствии результатов.</w:t>
      </w:r>
    </w:p>
    <w:p w14:paraId="68C8587C" w14:textId="2EA0F7DA" w:rsidR="005369CE" w:rsidRPr="005369CE" w:rsidRDefault="005369CE" w:rsidP="005369CE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Задан нереалистичный фильтр: цена от 1 до 100 рублей, наличие техники и мебели, разрешение с детьми. Система корректно вывела сообщение о том, что по данному запросу ничего не найдено, и предложила изменить параметры. Интерфейс не зависал, работал стабильно.</w:t>
      </w:r>
    </w:p>
    <w:p w14:paraId="380ACB6C" w14:textId="77777777" w:rsidR="00F71946" w:rsidRDefault="005369CE" w:rsidP="00F719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</w:t>
      </w:r>
      <w:r w:rsidR="00F71946">
        <w:rPr>
          <w:sz w:val="28"/>
          <w:szCs w:val="28"/>
        </w:rPr>
        <w:t>:</w:t>
      </w:r>
    </w:p>
    <w:p w14:paraId="78CDC621" w14:textId="11C7C630" w:rsidR="005369CE" w:rsidRPr="005369CE" w:rsidRDefault="005369CE" w:rsidP="00F71946">
      <w:pPr>
        <w:spacing w:line="360" w:lineRule="auto"/>
        <w:ind w:firstLine="709"/>
        <w:jc w:val="both"/>
        <w:rPr>
          <w:sz w:val="28"/>
          <w:szCs w:val="28"/>
        </w:rPr>
      </w:pPr>
      <w:r w:rsidRPr="005369CE">
        <w:rPr>
          <w:sz w:val="28"/>
          <w:szCs w:val="28"/>
        </w:rPr>
        <w:t>Все проверенные функции отработали корректно. Ошибок, критичных сбоев или расхождений с ожидаемыми результатами не зафиксировано. Сервис показал стабильную работу, адекватную реакцию на исключения и полное соответствие заданным требованиям.</w:t>
      </w:r>
    </w:p>
    <w:p w14:paraId="3A9F63CB" w14:textId="77777777" w:rsidR="00364633" w:rsidRDefault="00364633" w:rsidP="00F71946">
      <w:pPr>
        <w:spacing w:line="360" w:lineRule="auto"/>
        <w:jc w:val="both"/>
        <w:rPr>
          <w:sz w:val="28"/>
          <w:szCs w:val="28"/>
        </w:rPr>
      </w:pPr>
    </w:p>
    <w:p w14:paraId="41535AEC" w14:textId="7E22ADCE" w:rsidR="00C34184" w:rsidRDefault="00C34184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1372A862" w14:textId="250456DF" w:rsidR="00856C65" w:rsidRDefault="00856C65" w:rsidP="00403139">
      <w:pPr>
        <w:pStyle w:val="1"/>
      </w:pPr>
      <w:bookmarkStart w:id="4" w:name="_Toc105672766"/>
      <w:r w:rsidRPr="00856C65">
        <w:t>5 Сообщения системному программисту</w:t>
      </w:r>
      <w:bookmarkEnd w:id="4"/>
    </w:p>
    <w:p w14:paraId="32856B2D" w14:textId="436D5FBC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55FE8696" w14:textId="207E19C9" w:rsidR="00856C65" w:rsidRDefault="00856C65" w:rsidP="00711BD9">
      <w:pPr>
        <w:spacing w:line="360" w:lineRule="auto"/>
        <w:ind w:firstLine="709"/>
        <w:jc w:val="both"/>
        <w:rPr>
          <w:sz w:val="28"/>
          <w:szCs w:val="28"/>
        </w:rPr>
      </w:pPr>
    </w:p>
    <w:p w14:paraId="6C597F87" w14:textId="7E18F1E9" w:rsidR="00BD613F" w:rsidRPr="00BD613F" w:rsidRDefault="000E2687" w:rsidP="00BD613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</w:t>
      </w:r>
      <w:r w:rsidR="00BD613F" w:rsidRPr="00BD613F">
        <w:rPr>
          <w:sz w:val="28"/>
        </w:rPr>
        <w:t xml:space="preserve">озможны ошибки подключения к </w:t>
      </w:r>
      <w:proofErr w:type="spellStart"/>
      <w:r w:rsidR="00BD613F" w:rsidRPr="00BD613F">
        <w:rPr>
          <w:sz w:val="28"/>
        </w:rPr>
        <w:t>PostgreSQL</w:t>
      </w:r>
      <w:proofErr w:type="spellEnd"/>
      <w:r w:rsidR="00BD613F" w:rsidRPr="00BD613F">
        <w:rPr>
          <w:sz w:val="28"/>
        </w:rPr>
        <w:t xml:space="preserve">, </w:t>
      </w:r>
      <w:proofErr w:type="spellStart"/>
      <w:r w:rsidR="00BD613F" w:rsidRPr="00BD613F">
        <w:rPr>
          <w:sz w:val="28"/>
        </w:rPr>
        <w:t>Redis</w:t>
      </w:r>
      <w:proofErr w:type="spellEnd"/>
      <w:r w:rsidR="00BD613F" w:rsidRPr="00BD613F">
        <w:rPr>
          <w:sz w:val="28"/>
        </w:rPr>
        <w:t xml:space="preserve"> или </w:t>
      </w:r>
      <w:proofErr w:type="spellStart"/>
      <w:r w:rsidR="00BD613F" w:rsidRPr="00BD613F">
        <w:rPr>
          <w:sz w:val="28"/>
        </w:rPr>
        <w:t>RabbitMQ</w:t>
      </w:r>
      <w:proofErr w:type="spellEnd"/>
      <w:r w:rsidR="00BD613F" w:rsidRPr="00BD613F">
        <w:rPr>
          <w:sz w:val="28"/>
        </w:rPr>
        <w:t>. При их возникновении интерфейс становится недоступным, а API не отвечает. Следует перезапустить соответствующие сервисы и убедиться в корректности настроек.</w:t>
      </w:r>
    </w:p>
    <w:p w14:paraId="280852A2" w14:textId="36A55AD1" w:rsidR="00E7377D" w:rsidRPr="00BD613F" w:rsidRDefault="00BD613F" w:rsidP="00BD613F">
      <w:pPr>
        <w:spacing w:line="360" w:lineRule="auto"/>
        <w:ind w:firstLine="709"/>
        <w:jc w:val="both"/>
        <w:rPr>
          <w:sz w:val="28"/>
        </w:rPr>
      </w:pPr>
      <w:r w:rsidRPr="00BD613F">
        <w:rPr>
          <w:sz w:val="28"/>
        </w:rPr>
        <w:t xml:space="preserve">Если карточки объектов отображаются пустыми или не загружаются фильтры, необходимо проверить целостность данных и журнал логов </w:t>
      </w:r>
      <w:proofErr w:type="spellStart"/>
      <w:r w:rsidRPr="00BD613F">
        <w:rPr>
          <w:sz w:val="28"/>
        </w:rPr>
        <w:t>FastAPI</w:t>
      </w:r>
      <w:proofErr w:type="spellEnd"/>
      <w:r w:rsidRPr="00BD613F">
        <w:rPr>
          <w:sz w:val="28"/>
        </w:rPr>
        <w:t>. При необходимости — пересобрать базу данных или восстановить соединение между компонентами.</w:t>
      </w:r>
    </w:p>
    <w:sectPr w:rsidR="00E7377D" w:rsidRPr="00BD613F" w:rsidSect="0029526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69AA26" w14:textId="77777777" w:rsidR="008D3294" w:rsidRDefault="008D3294" w:rsidP="00295266">
      <w:r>
        <w:separator/>
      </w:r>
    </w:p>
  </w:endnote>
  <w:endnote w:type="continuationSeparator" w:id="0">
    <w:p w14:paraId="0BB86145" w14:textId="77777777" w:rsidR="008D3294" w:rsidRDefault="008D3294" w:rsidP="00295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5146198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51AB57B1" w14:textId="77777777" w:rsidR="004B1F66" w:rsidRPr="008A21BF" w:rsidRDefault="004B1F66">
        <w:pPr>
          <w:pStyle w:val="a6"/>
          <w:jc w:val="center"/>
          <w:rPr>
            <w:sz w:val="28"/>
          </w:rPr>
        </w:pPr>
        <w:r w:rsidRPr="008A21BF">
          <w:rPr>
            <w:sz w:val="28"/>
          </w:rPr>
          <w:fldChar w:fldCharType="begin"/>
        </w:r>
        <w:r w:rsidRPr="008A21BF">
          <w:rPr>
            <w:sz w:val="28"/>
          </w:rPr>
          <w:instrText>PAGE   \* MERGEFORMAT</w:instrText>
        </w:r>
        <w:r w:rsidRPr="008A21BF">
          <w:rPr>
            <w:sz w:val="28"/>
          </w:rPr>
          <w:fldChar w:fldCharType="separate"/>
        </w:r>
        <w:r w:rsidR="00604C10">
          <w:rPr>
            <w:noProof/>
            <w:sz w:val="28"/>
          </w:rPr>
          <w:t>18</w:t>
        </w:r>
        <w:r w:rsidRPr="008A21BF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D9D79" w14:textId="77777777" w:rsidR="008D3294" w:rsidRDefault="008D3294" w:rsidP="00295266">
      <w:r>
        <w:separator/>
      </w:r>
    </w:p>
  </w:footnote>
  <w:footnote w:type="continuationSeparator" w:id="0">
    <w:p w14:paraId="592BEC79" w14:textId="77777777" w:rsidR="008D3294" w:rsidRDefault="008D3294" w:rsidP="00295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F5A5E" w14:textId="46B15536" w:rsidR="004B1F66" w:rsidRPr="0004524E" w:rsidRDefault="0004524E" w:rsidP="0004524E">
    <w:pPr>
      <w:pStyle w:val="a4"/>
      <w:jc w:val="center"/>
    </w:pPr>
    <w:r w:rsidRPr="0062148D">
      <w:rPr>
        <w:sz w:val="28"/>
        <w:highlight w:val="yellow"/>
      </w:rPr>
      <w:t>ВКРБ–09.03.04–10.19–0</w:t>
    </w:r>
    <w:r w:rsidR="00C47314" w:rsidRPr="0062148D">
      <w:rPr>
        <w:sz w:val="28"/>
        <w:highlight w:val="yellow"/>
        <w:lang w:val="en-US"/>
      </w:rPr>
      <w:t>3</w:t>
    </w:r>
    <w:r w:rsidRPr="0062148D">
      <w:rPr>
        <w:sz w:val="28"/>
        <w:highlight w:val="yellow"/>
      </w:rPr>
      <w:t>–22–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D526" w14:textId="73A0FA26" w:rsidR="004B1F66" w:rsidRPr="0004524E" w:rsidRDefault="0004524E" w:rsidP="0004524E">
    <w:pPr>
      <w:pStyle w:val="a4"/>
      <w:jc w:val="center"/>
    </w:pPr>
    <w:r w:rsidRPr="0062148D">
      <w:rPr>
        <w:sz w:val="28"/>
        <w:highlight w:val="yellow"/>
      </w:rPr>
      <w:t>ВКРБ–09.03.04–10.19–0</w:t>
    </w:r>
    <w:r w:rsidR="00C47314" w:rsidRPr="0062148D">
      <w:rPr>
        <w:sz w:val="28"/>
        <w:highlight w:val="yellow"/>
        <w:lang w:val="en-US"/>
      </w:rPr>
      <w:t>3</w:t>
    </w:r>
    <w:r w:rsidRPr="0062148D">
      <w:rPr>
        <w:sz w:val="28"/>
        <w:highlight w:val="yellow"/>
      </w:rPr>
      <w:t>–22–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7D4FA4"/>
    <w:multiLevelType w:val="multilevel"/>
    <w:tmpl w:val="23142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784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108"/>
    <w:rsid w:val="00004769"/>
    <w:rsid w:val="00024A3C"/>
    <w:rsid w:val="000302F7"/>
    <w:rsid w:val="0003161C"/>
    <w:rsid w:val="000341E0"/>
    <w:rsid w:val="0004524E"/>
    <w:rsid w:val="00064E04"/>
    <w:rsid w:val="000B7108"/>
    <w:rsid w:val="000C1BF8"/>
    <w:rsid w:val="000D7B63"/>
    <w:rsid w:val="000E0DB8"/>
    <w:rsid w:val="000E2375"/>
    <w:rsid w:val="000E2687"/>
    <w:rsid w:val="000E3349"/>
    <w:rsid w:val="00100781"/>
    <w:rsid w:val="00101DBD"/>
    <w:rsid w:val="001275BA"/>
    <w:rsid w:val="00151D03"/>
    <w:rsid w:val="001770ED"/>
    <w:rsid w:val="0018211B"/>
    <w:rsid w:val="0018646C"/>
    <w:rsid w:val="001A02CF"/>
    <w:rsid w:val="001B789D"/>
    <w:rsid w:val="001C6D02"/>
    <w:rsid w:val="001D7396"/>
    <w:rsid w:val="001E7204"/>
    <w:rsid w:val="002050B9"/>
    <w:rsid w:val="00285593"/>
    <w:rsid w:val="00295266"/>
    <w:rsid w:val="002C3D68"/>
    <w:rsid w:val="002F5D30"/>
    <w:rsid w:val="00302D31"/>
    <w:rsid w:val="00325830"/>
    <w:rsid w:val="00337C25"/>
    <w:rsid w:val="00343553"/>
    <w:rsid w:val="00364633"/>
    <w:rsid w:val="00371B15"/>
    <w:rsid w:val="00373225"/>
    <w:rsid w:val="00382B66"/>
    <w:rsid w:val="00382F1B"/>
    <w:rsid w:val="0039329F"/>
    <w:rsid w:val="003B3CCA"/>
    <w:rsid w:val="003D4079"/>
    <w:rsid w:val="003D6477"/>
    <w:rsid w:val="003F46FF"/>
    <w:rsid w:val="00403139"/>
    <w:rsid w:val="00403BE6"/>
    <w:rsid w:val="00414A25"/>
    <w:rsid w:val="00416665"/>
    <w:rsid w:val="00450EDE"/>
    <w:rsid w:val="00452C50"/>
    <w:rsid w:val="00466B12"/>
    <w:rsid w:val="004730F7"/>
    <w:rsid w:val="00485584"/>
    <w:rsid w:val="00491226"/>
    <w:rsid w:val="004A667E"/>
    <w:rsid w:val="004B1F66"/>
    <w:rsid w:val="004C3E7D"/>
    <w:rsid w:val="004C6A78"/>
    <w:rsid w:val="004D6C62"/>
    <w:rsid w:val="005369CE"/>
    <w:rsid w:val="00540EB5"/>
    <w:rsid w:val="00587BA6"/>
    <w:rsid w:val="005A4F27"/>
    <w:rsid w:val="005B73D2"/>
    <w:rsid w:val="005D4F14"/>
    <w:rsid w:val="005F25EB"/>
    <w:rsid w:val="00602F6A"/>
    <w:rsid w:val="00604C10"/>
    <w:rsid w:val="0062042E"/>
    <w:rsid w:val="0062148D"/>
    <w:rsid w:val="00674A0D"/>
    <w:rsid w:val="006822E1"/>
    <w:rsid w:val="006B49DD"/>
    <w:rsid w:val="006C0B77"/>
    <w:rsid w:val="006C604A"/>
    <w:rsid w:val="006E2258"/>
    <w:rsid w:val="006E510D"/>
    <w:rsid w:val="006F3489"/>
    <w:rsid w:val="00710864"/>
    <w:rsid w:val="00711BD9"/>
    <w:rsid w:val="007146D4"/>
    <w:rsid w:val="00715D45"/>
    <w:rsid w:val="007751B7"/>
    <w:rsid w:val="007A458C"/>
    <w:rsid w:val="007C3C3B"/>
    <w:rsid w:val="007C74FC"/>
    <w:rsid w:val="007D09C2"/>
    <w:rsid w:val="007E0AB8"/>
    <w:rsid w:val="00816585"/>
    <w:rsid w:val="008242FF"/>
    <w:rsid w:val="00856C65"/>
    <w:rsid w:val="00870751"/>
    <w:rsid w:val="008A21BF"/>
    <w:rsid w:val="008B49E0"/>
    <w:rsid w:val="008D3294"/>
    <w:rsid w:val="008D649A"/>
    <w:rsid w:val="00922C48"/>
    <w:rsid w:val="009238EB"/>
    <w:rsid w:val="0093797C"/>
    <w:rsid w:val="00944B52"/>
    <w:rsid w:val="00951DE6"/>
    <w:rsid w:val="00991B4E"/>
    <w:rsid w:val="009B561C"/>
    <w:rsid w:val="00A00C99"/>
    <w:rsid w:val="00A03E67"/>
    <w:rsid w:val="00A10CD1"/>
    <w:rsid w:val="00A12B62"/>
    <w:rsid w:val="00A157B8"/>
    <w:rsid w:val="00A219EA"/>
    <w:rsid w:val="00A2663B"/>
    <w:rsid w:val="00A337CD"/>
    <w:rsid w:val="00A36CD6"/>
    <w:rsid w:val="00A60628"/>
    <w:rsid w:val="00A663E1"/>
    <w:rsid w:val="00A90B93"/>
    <w:rsid w:val="00AB2C00"/>
    <w:rsid w:val="00AB3AE2"/>
    <w:rsid w:val="00AE18B3"/>
    <w:rsid w:val="00B15850"/>
    <w:rsid w:val="00B264E1"/>
    <w:rsid w:val="00B571D2"/>
    <w:rsid w:val="00B87BD7"/>
    <w:rsid w:val="00B915B7"/>
    <w:rsid w:val="00BB5E43"/>
    <w:rsid w:val="00BD613F"/>
    <w:rsid w:val="00BF49FD"/>
    <w:rsid w:val="00C25DA9"/>
    <w:rsid w:val="00C34184"/>
    <w:rsid w:val="00C43D92"/>
    <w:rsid w:val="00C47314"/>
    <w:rsid w:val="00C61C3E"/>
    <w:rsid w:val="00C8655A"/>
    <w:rsid w:val="00CA192D"/>
    <w:rsid w:val="00CA3860"/>
    <w:rsid w:val="00CA4A92"/>
    <w:rsid w:val="00CB0F75"/>
    <w:rsid w:val="00CB133B"/>
    <w:rsid w:val="00CB15B3"/>
    <w:rsid w:val="00CC60A3"/>
    <w:rsid w:val="00CD07A5"/>
    <w:rsid w:val="00CF5C67"/>
    <w:rsid w:val="00D05CF4"/>
    <w:rsid w:val="00D12ACD"/>
    <w:rsid w:val="00D21A28"/>
    <w:rsid w:val="00D21A5A"/>
    <w:rsid w:val="00D36955"/>
    <w:rsid w:val="00D55441"/>
    <w:rsid w:val="00D735C5"/>
    <w:rsid w:val="00D75D45"/>
    <w:rsid w:val="00D97B1C"/>
    <w:rsid w:val="00DA1D50"/>
    <w:rsid w:val="00DC4EA4"/>
    <w:rsid w:val="00DD0A9D"/>
    <w:rsid w:val="00DE1965"/>
    <w:rsid w:val="00DE22E6"/>
    <w:rsid w:val="00DE5106"/>
    <w:rsid w:val="00DF32F1"/>
    <w:rsid w:val="00E1019C"/>
    <w:rsid w:val="00E177DD"/>
    <w:rsid w:val="00E359AE"/>
    <w:rsid w:val="00E518CE"/>
    <w:rsid w:val="00E51B14"/>
    <w:rsid w:val="00E66920"/>
    <w:rsid w:val="00E7377D"/>
    <w:rsid w:val="00E741FB"/>
    <w:rsid w:val="00EA59DF"/>
    <w:rsid w:val="00EB37E6"/>
    <w:rsid w:val="00EE4070"/>
    <w:rsid w:val="00F07B49"/>
    <w:rsid w:val="00F12C76"/>
    <w:rsid w:val="00F164B1"/>
    <w:rsid w:val="00F35AFB"/>
    <w:rsid w:val="00F47C83"/>
    <w:rsid w:val="00F51664"/>
    <w:rsid w:val="00F60B4E"/>
    <w:rsid w:val="00F60ECD"/>
    <w:rsid w:val="00F67824"/>
    <w:rsid w:val="00F71946"/>
    <w:rsid w:val="00F73262"/>
    <w:rsid w:val="00FA34DF"/>
    <w:rsid w:val="00FB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91456"/>
  <w15:chartTrackingRefBased/>
  <w15:docId w15:val="{D562EE04-40EA-45BE-98F3-90E1BE02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7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C3C3B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166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0B4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95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9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C3C3B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C3C3B"/>
    <w:pPr>
      <w:spacing w:after="100"/>
    </w:pPr>
  </w:style>
  <w:style w:type="character" w:styleId="a8">
    <w:name w:val="Hyperlink"/>
    <w:basedOn w:val="a0"/>
    <w:uiPriority w:val="99"/>
    <w:unhideWhenUsed/>
    <w:rsid w:val="007C3C3B"/>
    <w:rPr>
      <w:color w:val="0563C1" w:themeColor="hyperlink"/>
      <w:u w:val="single"/>
    </w:rPr>
  </w:style>
  <w:style w:type="paragraph" w:customStyle="1" w:styleId="a9">
    <w:name w:val="гост"/>
    <w:basedOn w:val="a"/>
    <w:qFormat/>
    <w:rsid w:val="003B3CCA"/>
    <w:pPr>
      <w:spacing w:line="360" w:lineRule="auto"/>
      <w:jc w:val="both"/>
    </w:pPr>
    <w:rPr>
      <w:sz w:val="28"/>
      <w:szCs w:val="22"/>
      <w:lang w:eastAsia="en-US"/>
    </w:rPr>
  </w:style>
  <w:style w:type="character" w:customStyle="1" w:styleId="30">
    <w:name w:val="Заголовок 3 Знак"/>
    <w:basedOn w:val="a0"/>
    <w:link w:val="3"/>
    <w:uiPriority w:val="9"/>
    <w:semiHidden/>
    <w:rsid w:val="0041666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39475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527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3222-9B5B-4705-B5C2-911E0E28C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Елизавета Аврамова</cp:lastModifiedBy>
  <cp:revision>36</cp:revision>
  <cp:lastPrinted>2022-06-09T10:12:00Z</cp:lastPrinted>
  <dcterms:created xsi:type="dcterms:W3CDTF">2022-06-09T08:38:00Z</dcterms:created>
  <dcterms:modified xsi:type="dcterms:W3CDTF">2025-05-23T20:11:00Z</dcterms:modified>
</cp:coreProperties>
</file>